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28"/>
        <w:gridCol w:w="58"/>
        <w:gridCol w:w="432"/>
        <w:gridCol w:w="77"/>
        <w:gridCol w:w="1842"/>
        <w:gridCol w:w="142"/>
        <w:gridCol w:w="709"/>
        <w:gridCol w:w="1276"/>
        <w:gridCol w:w="177"/>
        <w:gridCol w:w="199"/>
        <w:gridCol w:w="899"/>
        <w:gridCol w:w="1774"/>
      </w:tblGrid>
      <w:tr w:rsidR="00B574F9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8F7798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</w:rPr>
            </w:pP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F7798B" w:rsidP="00EE21EC">
            <w:pPr>
              <w:jc w:val="both"/>
              <w:rPr>
                <w:smallCaps/>
                <w:color w:val="000000" w:themeColor="text1"/>
              </w:rPr>
            </w:pPr>
            <w:r>
              <w:rPr>
                <w:lang w:eastAsia="en-US"/>
              </w:rPr>
              <w:t>Koleksiyon Sağlama</w:t>
            </w:r>
            <w:r w:rsidR="00EE21EC" w:rsidRPr="008F7798">
              <w:rPr>
                <w:lang w:eastAsia="en-US"/>
              </w:rPr>
              <w:t xml:space="preserve"> Süreci</w:t>
            </w:r>
          </w:p>
        </w:tc>
      </w:tr>
      <w:tr w:rsidR="00EE21EC" w:rsidRPr="008F7798" w:rsidTr="008F779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Türü</w:t>
            </w:r>
          </w:p>
        </w:tc>
        <w:tc>
          <w:tcPr>
            <w:tcW w:w="2493" w:type="dxa"/>
            <w:gridSpan w:val="4"/>
            <w:tcMar>
              <w:left w:w="113" w:type="dxa"/>
            </w:tcMar>
            <w:vAlign w:val="center"/>
          </w:tcPr>
          <w:p w:rsidR="00EE21EC" w:rsidRPr="008F7798" w:rsidRDefault="00EE21EC" w:rsidP="008F7798">
            <w:pPr>
              <w:spacing w:before="120" w:after="120"/>
              <w:ind w:right="566"/>
              <w:jc w:val="both"/>
              <w:rPr>
                <w:bCs/>
              </w:rPr>
            </w:pPr>
            <w:r w:rsidRPr="008F7798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8F7798">
              <w:instrText xml:space="preserve"> FORMCHECKBOX </w:instrText>
            </w:r>
            <w:r w:rsidR="00814430">
              <w:fldChar w:fldCharType="separate"/>
            </w:r>
            <w:r w:rsidRPr="008F7798">
              <w:fldChar w:fldCharType="end"/>
            </w:r>
            <w:bookmarkEnd w:id="0"/>
            <w:r w:rsidRPr="008F7798">
              <w:rPr>
                <w:lang w:eastAsia="en-US"/>
              </w:rPr>
              <w:t xml:space="preserve">Yönetim </w:t>
            </w:r>
            <w:r w:rsidR="008F7798">
              <w:rPr>
                <w:lang w:eastAsia="en-US"/>
              </w:rPr>
              <w:t>S</w:t>
            </w:r>
            <w:r w:rsidRPr="008F7798">
              <w:rPr>
                <w:lang w:eastAsia="en-US"/>
              </w:rPr>
              <w:t>üreci</w:t>
            </w:r>
          </w:p>
        </w:tc>
        <w:tc>
          <w:tcPr>
            <w:tcW w:w="2361" w:type="dxa"/>
            <w:gridSpan w:val="4"/>
            <w:vAlign w:val="center"/>
          </w:tcPr>
          <w:p w:rsidR="00EE21EC" w:rsidRPr="008F7798" w:rsidRDefault="00AF12B5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4430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EE21EC" w:rsidRPr="008F7798" w:rsidRDefault="00AF12B5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4430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Destek Süreç</w:t>
            </w: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</w:rPr>
            </w:pPr>
            <w:r w:rsidRPr="008F7798">
              <w:t>Kütüphane ve Dokümantasyon Hizmetleri</w:t>
            </w: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AF12B5" w:rsidP="00EE21EC">
            <w:pPr>
              <w:jc w:val="both"/>
              <w:rPr>
                <w:smallCaps/>
              </w:rPr>
            </w:pPr>
            <w:r>
              <w:t>Yayınların Sağlama Sürec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E21EC" w:rsidRPr="008F7798" w:rsidRDefault="00EE21EC" w:rsidP="00EE21EC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8F7798">
              <w:t xml:space="preserve">Üniversitemizin ve Fakültemizin eğitim-öğretim ve araştırma faaliyetlerini </w:t>
            </w:r>
            <w:r w:rsidR="00F7798B">
              <w:t xml:space="preserve">desteklemek amacıyla </w:t>
            </w:r>
            <w:r w:rsidRPr="008F7798">
              <w:t xml:space="preserve">bilgi kaynaklarının </w:t>
            </w:r>
            <w:r w:rsidR="00F7798B">
              <w:t>temin edilmesi</w:t>
            </w:r>
          </w:p>
          <w:p w:rsidR="00EE21EC" w:rsidRPr="008F7798" w:rsidRDefault="00EE21EC" w:rsidP="00EE21EC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EE21EC" w:rsidRPr="008F7798" w:rsidRDefault="002B4188" w:rsidP="00EE21EC">
            <w:pPr>
              <w:rPr>
                <w:smallCaps/>
              </w:rPr>
            </w:pPr>
            <w:r>
              <w:t>Ziraat</w:t>
            </w:r>
            <w:r w:rsidR="00EE21EC" w:rsidRPr="008F7798">
              <w:t xml:space="preserve"> Fakültesi Dekanlığ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EE21EC" w:rsidRPr="008F7798" w:rsidRDefault="002B4188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  <w:r w:rsidR="00F7798B">
              <w:t>, Kullanıcılar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</w:tcPr>
          <w:p w:rsidR="00EE21EC" w:rsidRPr="008F7798" w:rsidRDefault="00F7798B" w:rsidP="006103CB">
            <w:r>
              <w:t>B</w:t>
            </w:r>
            <w:r w:rsidR="006103CB">
              <w:t>ağışçılar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irdi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lang w:eastAsia="en-US"/>
              </w:rPr>
            </w:pPr>
            <w:r w:rsidRPr="008F7798">
              <w:t>Kütüphaneye</w:t>
            </w:r>
            <w:r w:rsidR="006103CB">
              <w:t xml:space="preserve"> Bağış Olarak</w:t>
            </w:r>
            <w:r w:rsidRPr="008F7798">
              <w:t xml:space="preserve"> Gelen Bilgi Kaynak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ynakla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lang w:eastAsia="en-US"/>
              </w:rPr>
            </w:pPr>
            <w:r w:rsidRPr="008F7798">
              <w:t>İnsan Kaynağı (Süreç Sorumluları), Yordam Kütüphane Bilgi-Belge Otomasyon Program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</w:tcPr>
          <w:p w:rsidR="00EE21EC" w:rsidRPr="008F7798" w:rsidRDefault="006103CB" w:rsidP="00EE21EC">
            <w:r>
              <w:t>Kütüphaneye Gelen Bilgi Kaynaklarının Seçimi ve Ayıklanmas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/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AF12B5" w:rsidP="00EE21EC">
            <w:pPr>
              <w:rPr>
                <w:smallCaps/>
              </w:rPr>
            </w:pPr>
            <w:r w:rsidRPr="008F7798">
              <w:rPr>
                <w:lang w:eastAsia="en-US"/>
              </w:rPr>
              <w:t>Kataloglama-Sınıflama Sürec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EE21EC" w:rsidRPr="008F779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EE21E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6103C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Kütüphaneye </w:t>
            </w:r>
            <w:r w:rsidR="006103CB">
              <w:rPr>
                <w:rFonts w:ascii="Times New Roman" w:hAnsi="Times New Roman" w:cs="Times New Roman"/>
                <w:sz w:val="24"/>
                <w:szCs w:val="24"/>
              </w:rPr>
              <w:t xml:space="preserve">bağış olarak </w:t>
            </w: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gelen </w:t>
            </w:r>
            <w:r w:rsidR="006103CB">
              <w:rPr>
                <w:rFonts w:ascii="Times New Roman" w:hAnsi="Times New Roman" w:cs="Times New Roman"/>
                <w:sz w:val="24"/>
                <w:szCs w:val="24"/>
              </w:rPr>
              <w:t>bilgi kaynaklarının kabulü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2B4188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  <w:r w:rsidR="006103CB">
              <w:t>, Bağışçı</w:t>
            </w:r>
          </w:p>
        </w:tc>
      </w:tr>
      <w:tr w:rsidR="006103CB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9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Kütüphane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ış olarak </w:t>
            </w: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ge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kaynaklarının kütüphanede mevcut olup olmadığının kontrolü</w:t>
            </w:r>
          </w:p>
        </w:tc>
        <w:tc>
          <w:tcPr>
            <w:tcW w:w="2872" w:type="dxa"/>
            <w:gridSpan w:val="3"/>
            <w:vAlign w:val="center"/>
          </w:tcPr>
          <w:p w:rsidR="006103CB" w:rsidRPr="008F7798" w:rsidRDefault="002B4188" w:rsidP="006103CB">
            <w:pPr>
              <w:rPr>
                <w:color w:val="FF0000"/>
                <w:lang w:eastAsia="en-US"/>
              </w:rPr>
            </w:pPr>
            <w:r>
              <w:t>Ziraat</w:t>
            </w:r>
            <w:r w:rsidR="006103CB" w:rsidRPr="008F7798">
              <w:t xml:space="preserve"> Fakültesi Kütüphanesi Personeli</w:t>
            </w:r>
          </w:p>
        </w:tc>
      </w:tr>
      <w:tr w:rsidR="006103CB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9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Kütüphane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ış olarak </w:t>
            </w: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ge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kaynaklarından kütüphanede mevcut olanların belirlenerek farklı kütüphanelere gönderilmek üzere ayrılması</w:t>
            </w:r>
          </w:p>
        </w:tc>
        <w:tc>
          <w:tcPr>
            <w:tcW w:w="2872" w:type="dxa"/>
            <w:gridSpan w:val="3"/>
            <w:vAlign w:val="center"/>
          </w:tcPr>
          <w:p w:rsidR="006103CB" w:rsidRPr="008F7798" w:rsidRDefault="002B4188" w:rsidP="006103CB">
            <w:pPr>
              <w:rPr>
                <w:color w:val="FF0000"/>
                <w:lang w:eastAsia="en-US"/>
              </w:rPr>
            </w:pPr>
            <w:r>
              <w:t>Ziraat</w:t>
            </w:r>
            <w:r w:rsidR="006103CB" w:rsidRPr="008F7798">
              <w:t xml:space="preserve"> Fakültesi Kütüphanesi Personeli</w:t>
            </w:r>
          </w:p>
        </w:tc>
      </w:tr>
      <w:tr w:rsidR="006103CB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103CB" w:rsidRPr="008F7798" w:rsidRDefault="006103CB" w:rsidP="006103CB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6103CB" w:rsidRPr="008F7798" w:rsidTr="00EE21EC">
        <w:trPr>
          <w:cantSplit/>
          <w:trHeight w:val="362"/>
        </w:trPr>
        <w:tc>
          <w:tcPr>
            <w:tcW w:w="496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95" w:type="dxa"/>
            <w:gridSpan w:val="4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7018" w:type="dxa"/>
            <w:gridSpan w:val="8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6103CB" w:rsidRPr="008F7798" w:rsidTr="00EE21EC">
        <w:trPr>
          <w:cantSplit/>
          <w:trHeight w:val="349"/>
        </w:trPr>
        <w:tc>
          <w:tcPr>
            <w:tcW w:w="496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195" w:type="dxa"/>
            <w:gridSpan w:val="4"/>
            <w:vAlign w:val="center"/>
          </w:tcPr>
          <w:p w:rsidR="006103CB" w:rsidRPr="008F7798" w:rsidRDefault="002B4188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6103CB"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  <w:tc>
          <w:tcPr>
            <w:tcW w:w="7018" w:type="dxa"/>
            <w:gridSpan w:val="8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Kütüphane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ış olarak </w:t>
            </w: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ge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kaynaklarının kütüphanede mevcut olup olmadığının kontrolü</w:t>
            </w:r>
          </w:p>
        </w:tc>
      </w:tr>
      <w:tr w:rsidR="006103CB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103CB" w:rsidRPr="008F7798" w:rsidRDefault="006103CB" w:rsidP="006103CB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lastRenderedPageBreak/>
              <w:t xml:space="preserve">İzleme, Ölçme ve Değerlendirme </w:t>
            </w:r>
          </w:p>
        </w:tc>
        <w:bookmarkStart w:id="1" w:name="_GoBack"/>
        <w:bookmarkEnd w:id="1"/>
      </w:tr>
      <w:tr w:rsidR="006103CB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409" w:type="dxa"/>
            <w:gridSpan w:val="4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</w:t>
            </w:r>
            <w:r w:rsidR="00703DB8"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Göstergesi</w:t>
            </w:r>
          </w:p>
        </w:tc>
        <w:tc>
          <w:tcPr>
            <w:tcW w:w="851" w:type="dxa"/>
            <w:gridSpan w:val="2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76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1275" w:type="dxa"/>
            <w:gridSpan w:val="3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774" w:type="dxa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6103CB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Koleksiyonunun Geliştirilmesi</w:t>
            </w:r>
          </w:p>
        </w:tc>
        <w:tc>
          <w:tcPr>
            <w:tcW w:w="2409" w:type="dxa"/>
            <w:gridSpan w:val="4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Kullanım İstatistikleri</w:t>
            </w:r>
          </w:p>
        </w:tc>
        <w:tc>
          <w:tcPr>
            <w:tcW w:w="851" w:type="dxa"/>
            <w:gridSpan w:val="2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276" w:type="dxa"/>
            <w:vAlign w:val="center"/>
          </w:tcPr>
          <w:p w:rsidR="006103CB" w:rsidRPr="008F7798" w:rsidRDefault="00AF12B5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nç Sayısı</w:t>
            </w:r>
          </w:p>
        </w:tc>
        <w:tc>
          <w:tcPr>
            <w:tcW w:w="1275" w:type="dxa"/>
            <w:gridSpan w:val="3"/>
            <w:vAlign w:val="center"/>
          </w:tcPr>
          <w:p w:rsidR="006103CB" w:rsidRPr="008F7798" w:rsidRDefault="006103CB" w:rsidP="006103C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1774" w:type="dxa"/>
            <w:vAlign w:val="center"/>
          </w:tcPr>
          <w:p w:rsidR="006103CB" w:rsidRPr="008F7798" w:rsidRDefault="006103CB" w:rsidP="006103CB">
            <w:pPr>
              <w:rPr>
                <w:lang w:eastAsia="en-US"/>
              </w:rPr>
            </w:pPr>
            <w:r w:rsidRPr="008F7798">
              <w:rPr>
                <w:lang w:eastAsia="en-US"/>
              </w:rPr>
              <w:t>Kütüphaneciler</w:t>
            </w:r>
          </w:p>
        </w:tc>
      </w:tr>
    </w:tbl>
    <w:p w:rsidR="00B574F9" w:rsidRPr="008F7798" w:rsidRDefault="00B574F9" w:rsidP="00EE21EC"/>
    <w:sectPr w:rsidR="00B574F9" w:rsidRPr="008F7798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30" w:rsidRDefault="00814430" w:rsidP="006A31BE">
      <w:r>
        <w:separator/>
      </w:r>
    </w:p>
  </w:endnote>
  <w:endnote w:type="continuationSeparator" w:id="0">
    <w:p w:rsidR="00814430" w:rsidRDefault="0081443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6C" w:rsidRDefault="00A179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6C" w:rsidRDefault="00A179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6C" w:rsidRDefault="00A179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30" w:rsidRDefault="00814430" w:rsidP="006A31BE">
      <w:r>
        <w:separator/>
      </w:r>
    </w:p>
  </w:footnote>
  <w:footnote w:type="continuationSeparator" w:id="0">
    <w:p w:rsidR="00814430" w:rsidRDefault="0081443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6C" w:rsidRDefault="00A179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2B4188" w:rsidP="00A1796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ZİRAAT </w:t>
          </w:r>
          <w:r w:rsidR="00CF72E1">
            <w:rPr>
              <w:rFonts w:asciiTheme="minorHAnsi" w:hAnsiTheme="minorHAnsi"/>
              <w:b/>
              <w:color w:val="14067A"/>
            </w:rPr>
            <w:t xml:space="preserve">FAKÜLTESİ </w:t>
          </w:r>
          <w:r w:rsidR="00A1796C">
            <w:rPr>
              <w:rFonts w:asciiTheme="minorHAnsi" w:hAnsiTheme="minorHAnsi"/>
              <w:b/>
              <w:color w:val="14067A"/>
            </w:rPr>
            <w:t>KÜTÜPHAN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AF12B5" w:rsidP="00AF12B5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6</w:t>
          </w:r>
          <w:r w:rsidR="00CF72E1">
            <w:rPr>
              <w:rFonts w:asciiTheme="minorHAnsi" w:hAnsiTheme="minorHAnsi"/>
              <w:sz w:val="16"/>
              <w:szCs w:val="16"/>
            </w:rPr>
            <w:t>/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03DB8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03DB8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6C" w:rsidRDefault="00A179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5C6B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188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072D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3CB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72F4"/>
    <w:rsid w:val="006F11D8"/>
    <w:rsid w:val="006F24C6"/>
    <w:rsid w:val="006F360E"/>
    <w:rsid w:val="006F66EE"/>
    <w:rsid w:val="0070114F"/>
    <w:rsid w:val="00701554"/>
    <w:rsid w:val="00701EF8"/>
    <w:rsid w:val="00703DB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4430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798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11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1796C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4D3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2B5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3D9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2E1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0940"/>
    <w:rsid w:val="00DF5C89"/>
    <w:rsid w:val="00DF5D1F"/>
    <w:rsid w:val="00DF757B"/>
    <w:rsid w:val="00E02756"/>
    <w:rsid w:val="00E033F2"/>
    <w:rsid w:val="00E0761E"/>
    <w:rsid w:val="00E07ED5"/>
    <w:rsid w:val="00E13C9F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1EC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98B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BAA8-72EA-4DBF-ACED-171A00F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dcterms:created xsi:type="dcterms:W3CDTF">2026-03-09T07:30:00Z</dcterms:created>
  <dcterms:modified xsi:type="dcterms:W3CDTF">2026-03-12T05:43:00Z</dcterms:modified>
</cp:coreProperties>
</file>